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1" w:rsidRDefault="00913287" w:rsidP="0003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287">
        <w:rPr>
          <w:rFonts w:ascii="Times New Roman" w:hAnsi="Times New Roman" w:cs="Times New Roman"/>
          <w:sz w:val="28"/>
          <w:szCs w:val="28"/>
        </w:rPr>
        <w:t xml:space="preserve">Технический лист </w:t>
      </w:r>
      <w:r>
        <w:rPr>
          <w:rFonts w:ascii="Times New Roman" w:hAnsi="Times New Roman" w:cs="Times New Roman"/>
          <w:sz w:val="28"/>
          <w:szCs w:val="28"/>
        </w:rPr>
        <w:t xml:space="preserve">для бытовых </w:t>
      </w:r>
      <w:r w:rsidR="00BD6BB7">
        <w:rPr>
          <w:rFonts w:ascii="Times New Roman" w:hAnsi="Times New Roman" w:cs="Times New Roman"/>
          <w:sz w:val="28"/>
          <w:szCs w:val="28"/>
        </w:rPr>
        <w:t xml:space="preserve">стиральных </w:t>
      </w:r>
      <w:r w:rsidR="008C2193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Б 24</w:t>
      </w:r>
      <w:r w:rsidR="008C2193">
        <w:rPr>
          <w:rFonts w:ascii="Times New Roman" w:hAnsi="Times New Roman" w:cs="Times New Roman"/>
          <w:sz w:val="28"/>
          <w:szCs w:val="28"/>
        </w:rPr>
        <w:t>5</w:t>
      </w:r>
      <w:r w:rsidR="00BD6BB7" w:rsidRPr="00BD6B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9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G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9D05CC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13287" w:rsidRPr="00A57E2D" w:rsidRDefault="00360613" w:rsidP="001A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T1114LSIN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Номинальная производительность в кг хлопка для стандартной программы Хлопок 60°C при полной загрузке или Хлопок 40°C при полной загрузке, в зависимости от того, что меньше</w:t>
            </w:r>
          </w:p>
        </w:tc>
        <w:tc>
          <w:tcPr>
            <w:tcW w:w="2409" w:type="dxa"/>
          </w:tcPr>
          <w:p w:rsidR="00913287" w:rsidRPr="00A57E2D" w:rsidRDefault="00360613" w:rsidP="00B91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BD6BB7"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6BB7"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409" w:type="dxa"/>
          </w:tcPr>
          <w:p w:rsidR="00913287" w:rsidRPr="00A57E2D" w:rsidRDefault="003B2ED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</w:p>
        </w:tc>
      </w:tr>
      <w:tr w:rsidR="00913287" w:rsidRPr="00A57E2D" w:rsidTr="00036783">
        <w:tc>
          <w:tcPr>
            <w:tcW w:w="8364" w:type="dxa"/>
          </w:tcPr>
          <w:p w:rsidR="00BD6BB7" w:rsidRPr="00A57E2D" w:rsidRDefault="00BD6BB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Энергопотребление «X» </w:t>
            </w:r>
            <w:proofErr w:type="spellStart"/>
            <w:r w:rsidR="009D05C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="009D05CC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9D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при 220 стандартных циклах стирки для программ Хлопок 60°C и 40°C при полной и частичной загрузке и энергопотребление при маломощных режимах. Фактическое потребление энергии будет зависеть от того, как</w:t>
            </w:r>
          </w:p>
          <w:p w:rsidR="00913287" w:rsidRPr="00A57E2D" w:rsidRDefault="00BD6BB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используется прибор</w:t>
            </w:r>
          </w:p>
        </w:tc>
        <w:tc>
          <w:tcPr>
            <w:tcW w:w="2409" w:type="dxa"/>
          </w:tcPr>
          <w:p w:rsidR="00913287" w:rsidRPr="00A57E2D" w:rsidRDefault="00360613" w:rsidP="001A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</w:t>
            </w:r>
            <w:r w:rsidR="0080580B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5C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="009D05CC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AA328C" w:rsidP="0080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– программа Хлопок 60°C при полной загрузке</w:t>
            </w:r>
          </w:p>
        </w:tc>
        <w:tc>
          <w:tcPr>
            <w:tcW w:w="2409" w:type="dxa"/>
          </w:tcPr>
          <w:p w:rsidR="00913287" w:rsidRPr="00A57E2D" w:rsidRDefault="00360613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A328C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 w:rsidR="009D05CC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9D05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A328C" w:rsidRPr="00A57E2D">
              <w:rPr>
                <w:rFonts w:ascii="Times New Roman" w:hAnsi="Times New Roman" w:cs="Times New Roman"/>
                <w:sz w:val="24"/>
                <w:szCs w:val="24"/>
              </w:rPr>
              <w:t>/цик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AA328C" w:rsidP="0003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потребление - программа Хлопок 60°C при частичной загрузке</w:t>
            </w:r>
          </w:p>
        </w:tc>
        <w:tc>
          <w:tcPr>
            <w:tcW w:w="2409" w:type="dxa"/>
          </w:tcPr>
          <w:p w:rsidR="00913287" w:rsidRPr="00A57E2D" w:rsidRDefault="00AA328C" w:rsidP="00360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AB1EF1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- программа Хлопок 40°C при частичной загрузке</w:t>
            </w:r>
          </w:p>
        </w:tc>
        <w:tc>
          <w:tcPr>
            <w:tcW w:w="2409" w:type="dxa"/>
          </w:tcPr>
          <w:p w:rsidR="00913287" w:rsidRPr="00A57E2D" w:rsidRDefault="0080580B" w:rsidP="00360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EF1" w:rsidRPr="00A57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0F5FEE" w:rsidP="0049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звешенное энергопотребление в выключенном режиме</w:t>
            </w:r>
          </w:p>
        </w:tc>
        <w:tc>
          <w:tcPr>
            <w:tcW w:w="2409" w:type="dxa"/>
          </w:tcPr>
          <w:p w:rsidR="00913287" w:rsidRPr="00A57E2D" w:rsidRDefault="00027DE1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897D0B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027DE1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Взвешенное потребление энергии в режиме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left-on</w:t>
            </w:r>
            <w:proofErr w:type="spellEnd"/>
          </w:p>
        </w:tc>
        <w:tc>
          <w:tcPr>
            <w:tcW w:w="2409" w:type="dxa"/>
          </w:tcPr>
          <w:p w:rsidR="00496A14" w:rsidRPr="00A57E2D" w:rsidRDefault="00360613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</w:t>
            </w:r>
            <w:r w:rsidR="00027DE1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A417D0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Потребление воды «X» литров в год при 220 стандартных циклах стирки для программ Хлопок 60°C и Хлопок 40°C при полной и частичной нагрузке. Фактическое потребление воды будет зависеть от того, как используется прибор</w:t>
            </w:r>
          </w:p>
        </w:tc>
        <w:tc>
          <w:tcPr>
            <w:tcW w:w="2409" w:type="dxa"/>
          </w:tcPr>
          <w:p w:rsidR="00496A14" w:rsidRPr="00A57E2D" w:rsidRDefault="00360613" w:rsidP="001A5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00</w:t>
            </w:r>
            <w:r w:rsidR="00A417D0"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A417D0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Класс эффективности «сушки» класса «X» по шкале от G наименее эффективный) до A (наиболее эффективный)</w:t>
            </w:r>
          </w:p>
        </w:tc>
        <w:tc>
          <w:tcPr>
            <w:tcW w:w="2409" w:type="dxa"/>
          </w:tcPr>
          <w:p w:rsidR="00496A14" w:rsidRPr="007E023B" w:rsidRDefault="00360613" w:rsidP="00FD6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A417D0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отжима для стандартной программы Хлопок 60°C при полной загрузке или для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стандартой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Хлопок 40°C при частичной загрузке, в зависимости от того, какая ниже, и остаточная влажность для стандартной программы Хлопок 60°C при пол</w:t>
            </w:r>
          </w:p>
        </w:tc>
        <w:tc>
          <w:tcPr>
            <w:tcW w:w="2409" w:type="dxa"/>
          </w:tcPr>
          <w:p w:rsidR="00496A14" w:rsidRPr="00A57E2D" w:rsidRDefault="00A417D0" w:rsidP="0036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00 об./минуту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программы стирки, к которым относится информация на этикетке и в </w:t>
            </w:r>
            <w:proofErr w:type="spellStart"/>
            <w:proofErr w:type="gram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ех.описании</w:t>
            </w:r>
            <w:proofErr w:type="spellEnd"/>
            <w:proofErr w:type="gramEnd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. Эти программы подходят для стирки средне загрязненного белья из хлопка и являются наиболее эффективными с точки зрения потребления энергии и воды</w:t>
            </w:r>
          </w:p>
        </w:tc>
        <w:tc>
          <w:tcPr>
            <w:tcW w:w="2409" w:type="dxa"/>
          </w:tcPr>
          <w:p w:rsidR="00496A14" w:rsidRPr="00A57E2D" w:rsidRDefault="00107C8F" w:rsidP="003B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° и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07C8F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ремя стандартной программы Хлопок 60°C при полной загрузке</w:t>
            </w:r>
          </w:p>
        </w:tc>
        <w:tc>
          <w:tcPr>
            <w:tcW w:w="2409" w:type="dxa"/>
          </w:tcPr>
          <w:p w:rsidR="00496A14" w:rsidRPr="00A57E2D" w:rsidRDefault="00360613" w:rsidP="007E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ремя «Стандартной программы Хлопок 60°C» при частичной загрузке</w:t>
            </w:r>
          </w:p>
        </w:tc>
        <w:tc>
          <w:tcPr>
            <w:tcW w:w="2409" w:type="dxa"/>
          </w:tcPr>
          <w:p w:rsidR="00107C8F" w:rsidRPr="00A57E2D" w:rsidRDefault="00897D0B" w:rsidP="0036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A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Время «Стандартной программы Хлопок 40°C»</w:t>
            </w:r>
          </w:p>
        </w:tc>
        <w:tc>
          <w:tcPr>
            <w:tcW w:w="2409" w:type="dxa"/>
          </w:tcPr>
          <w:p w:rsidR="00107C8F" w:rsidRPr="00A57E2D" w:rsidRDefault="00897D0B" w:rsidP="0036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05CC">
              <w:rPr>
                <w:rFonts w:ascii="Times New Roman" w:hAnsi="Times New Roman" w:cs="Times New Roman"/>
                <w:sz w:val="24"/>
                <w:szCs w:val="24"/>
              </w:rPr>
              <w:t>ровень шума, выраженный в дБ</w:t>
            </w:r>
            <w:bookmarkStart w:id="0" w:name="_GoBack"/>
            <w:bookmarkEnd w:id="0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фазы стирки для стандартной программы Хлопок 60°C при полной загрузке</w:t>
            </w:r>
          </w:p>
        </w:tc>
        <w:tc>
          <w:tcPr>
            <w:tcW w:w="2409" w:type="dxa"/>
          </w:tcPr>
          <w:p w:rsidR="00107C8F" w:rsidRPr="00A57E2D" w:rsidRDefault="00A57E2D" w:rsidP="0036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D05CC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9D05CC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Б</w:t>
            </w:r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  <w:r w:rsidR="00107C8F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фазы отжима для стандартной программы Хлопок 60°С при полной загрузке</w:t>
            </w:r>
          </w:p>
        </w:tc>
        <w:tc>
          <w:tcPr>
            <w:tcW w:w="2409" w:type="dxa"/>
          </w:tcPr>
          <w:p w:rsidR="00107C8F" w:rsidRPr="00A57E2D" w:rsidRDefault="00A57E2D" w:rsidP="007E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D05CC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2409" w:type="dxa"/>
          </w:tcPr>
          <w:p w:rsidR="00107C8F" w:rsidRPr="00A57E2D" w:rsidRDefault="00A57E2D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Отдельностоящая</w:t>
            </w:r>
            <w:proofErr w:type="spellEnd"/>
          </w:p>
        </w:tc>
      </w:tr>
    </w:tbl>
    <w:p w:rsidR="00913287" w:rsidRPr="00A57E2D" w:rsidRDefault="00913287" w:rsidP="00913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287" w:rsidRPr="00A57E2D" w:rsidSect="0003678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BE"/>
    <w:rsid w:val="00027DE1"/>
    <w:rsid w:val="00036783"/>
    <w:rsid w:val="000D67FE"/>
    <w:rsid w:val="000F5FEE"/>
    <w:rsid w:val="00107C8F"/>
    <w:rsid w:val="00122C71"/>
    <w:rsid w:val="00196F07"/>
    <w:rsid w:val="001A5772"/>
    <w:rsid w:val="001C4717"/>
    <w:rsid w:val="002022CB"/>
    <w:rsid w:val="00360613"/>
    <w:rsid w:val="003B2ED7"/>
    <w:rsid w:val="003C41AC"/>
    <w:rsid w:val="00493CCD"/>
    <w:rsid w:val="00496A14"/>
    <w:rsid w:val="005411CF"/>
    <w:rsid w:val="00561E3E"/>
    <w:rsid w:val="007128B3"/>
    <w:rsid w:val="007E023B"/>
    <w:rsid w:val="007E677D"/>
    <w:rsid w:val="0080580B"/>
    <w:rsid w:val="00897D0B"/>
    <w:rsid w:val="008C2193"/>
    <w:rsid w:val="008E585C"/>
    <w:rsid w:val="00913287"/>
    <w:rsid w:val="00924C34"/>
    <w:rsid w:val="00937CDF"/>
    <w:rsid w:val="009A2128"/>
    <w:rsid w:val="009D05CC"/>
    <w:rsid w:val="00A417D0"/>
    <w:rsid w:val="00A57E2D"/>
    <w:rsid w:val="00AA328C"/>
    <w:rsid w:val="00AB1EF1"/>
    <w:rsid w:val="00AD597C"/>
    <w:rsid w:val="00B40761"/>
    <w:rsid w:val="00B91FE0"/>
    <w:rsid w:val="00BD6BB7"/>
    <w:rsid w:val="00D14ABE"/>
    <w:rsid w:val="00D343F0"/>
    <w:rsid w:val="00D47B7A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216F"/>
  <w15:docId w15:val="{00A7D7DE-C52F-4CE0-B752-2552776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33E1-5E72-42DB-A49B-E30907B0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ь Марина Павловна</dc:creator>
  <cp:lastModifiedBy>Пользователь Windows</cp:lastModifiedBy>
  <cp:revision>4</cp:revision>
  <dcterms:created xsi:type="dcterms:W3CDTF">2018-11-28T09:25:00Z</dcterms:created>
  <dcterms:modified xsi:type="dcterms:W3CDTF">2018-12-19T14:43:00Z</dcterms:modified>
</cp:coreProperties>
</file>